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5D7F9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324B2E25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09360E40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79CD5855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55C29FBA" w14:textId="77777777" w:rsidR="00577C16" w:rsidRPr="00C40268" w:rsidRDefault="00577C16" w:rsidP="00577C16">
      <w:pPr>
        <w:rPr>
          <w:rFonts w:ascii="Lato" w:hAnsi="Lato"/>
          <w:sz w:val="20"/>
          <w:szCs w:val="20"/>
        </w:rPr>
      </w:pPr>
    </w:p>
    <w:p w14:paraId="26767D4F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  <w:r w:rsidRPr="00C40268">
        <w:rPr>
          <w:rFonts w:ascii="Lato" w:hAnsi="Lato" w:cs="Arial"/>
          <w:b/>
          <w:bCs/>
          <w:sz w:val="20"/>
          <w:szCs w:val="20"/>
        </w:rPr>
        <w:t>Sprawozdanie</w:t>
      </w:r>
    </w:p>
    <w:p w14:paraId="2AB21844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0D59B702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45CE7416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1C4837DA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  <w:r w:rsidRPr="00C40268">
        <w:rPr>
          <w:rFonts w:ascii="Lato" w:hAnsi="Lato" w:cs="Arial"/>
          <w:b/>
          <w:bCs/>
          <w:sz w:val="20"/>
          <w:szCs w:val="20"/>
        </w:rPr>
        <w:t>organu prowadzącego …………………………………..…………...……………</w:t>
      </w:r>
    </w:p>
    <w:p w14:paraId="19936117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i/>
          <w:iCs/>
          <w:sz w:val="20"/>
          <w:szCs w:val="20"/>
        </w:rPr>
      </w:pPr>
      <w:r w:rsidRPr="00C40268">
        <w:rPr>
          <w:rFonts w:ascii="Lato" w:hAnsi="Lato" w:cs="Arial"/>
          <w:i/>
          <w:iCs/>
          <w:sz w:val="20"/>
          <w:szCs w:val="20"/>
        </w:rPr>
        <w:t>(nazwa organu prowadzącego)</w:t>
      </w:r>
    </w:p>
    <w:p w14:paraId="4600805A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1C48E419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33636009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066801A7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</w:p>
    <w:p w14:paraId="5F1428FA" w14:textId="45589E49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sz w:val="20"/>
          <w:szCs w:val="20"/>
        </w:rPr>
      </w:pPr>
      <w:r w:rsidRPr="00C40268">
        <w:rPr>
          <w:rFonts w:ascii="Lato" w:hAnsi="Lato" w:cs="Arial"/>
          <w:b/>
          <w:bCs/>
          <w:sz w:val="20"/>
          <w:szCs w:val="20"/>
        </w:rPr>
        <w:t>do Wojewody …………………………………..…………...……………</w:t>
      </w:r>
      <w:r w:rsidR="0073795D" w:rsidRPr="00C40268">
        <w:rPr>
          <w:rFonts w:ascii="Lato" w:hAnsi="Lato" w:cs="Arial"/>
          <w:b/>
          <w:bCs/>
          <w:sz w:val="20"/>
          <w:szCs w:val="20"/>
        </w:rPr>
        <w:t>……….</w:t>
      </w:r>
    </w:p>
    <w:p w14:paraId="2374D956" w14:textId="0B4DE9BE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i/>
          <w:iCs/>
          <w:sz w:val="20"/>
          <w:szCs w:val="20"/>
        </w:rPr>
      </w:pPr>
      <w:r w:rsidRPr="00C40268">
        <w:rPr>
          <w:rFonts w:ascii="Lato" w:hAnsi="Lato" w:cs="Arial"/>
          <w:bCs/>
          <w:sz w:val="20"/>
          <w:szCs w:val="20"/>
        </w:rPr>
        <w:t xml:space="preserve">                                     </w:t>
      </w:r>
      <w:r w:rsidRPr="00C40268">
        <w:rPr>
          <w:rFonts w:ascii="Lato" w:hAnsi="Lato" w:cs="Arial"/>
          <w:i/>
          <w:iCs/>
          <w:sz w:val="20"/>
          <w:szCs w:val="20"/>
        </w:rPr>
        <w:t>(wojewod</w:t>
      </w:r>
      <w:r w:rsidR="00DD0EC5" w:rsidRPr="00C40268">
        <w:rPr>
          <w:rFonts w:ascii="Lato" w:hAnsi="Lato" w:cs="Arial"/>
          <w:i/>
          <w:iCs/>
          <w:sz w:val="20"/>
          <w:szCs w:val="20"/>
        </w:rPr>
        <w:t>a</w:t>
      </w:r>
      <w:r w:rsidRPr="00C40268">
        <w:rPr>
          <w:rFonts w:ascii="Lato" w:hAnsi="Lato" w:cs="Arial"/>
          <w:i/>
          <w:iCs/>
          <w:sz w:val="20"/>
          <w:szCs w:val="20"/>
        </w:rPr>
        <w:t xml:space="preserve"> właściw</w:t>
      </w:r>
      <w:r w:rsidR="00786915" w:rsidRPr="00C40268">
        <w:rPr>
          <w:rFonts w:ascii="Lato" w:hAnsi="Lato" w:cs="Arial"/>
          <w:i/>
          <w:iCs/>
          <w:sz w:val="20"/>
          <w:szCs w:val="20"/>
        </w:rPr>
        <w:t>y</w:t>
      </w:r>
      <w:r w:rsidRPr="00C40268">
        <w:rPr>
          <w:rFonts w:ascii="Lato" w:hAnsi="Lato" w:cs="Arial"/>
          <w:i/>
          <w:iCs/>
          <w:sz w:val="20"/>
          <w:szCs w:val="20"/>
        </w:rPr>
        <w:t xml:space="preserve"> ze względu na siedzibę szkół objętych wnioskiem)</w:t>
      </w:r>
    </w:p>
    <w:p w14:paraId="54C27BE7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i/>
          <w:iCs/>
          <w:sz w:val="20"/>
          <w:szCs w:val="20"/>
        </w:rPr>
      </w:pPr>
    </w:p>
    <w:p w14:paraId="44182795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6DB350B9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132CC1FF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371AFF9F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21CD4224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5A6F2E93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Cs/>
          <w:sz w:val="20"/>
          <w:szCs w:val="20"/>
        </w:rPr>
      </w:pPr>
    </w:p>
    <w:p w14:paraId="765AB2E3" w14:textId="4FF1FBFD" w:rsidR="00577C16" w:rsidRPr="00C40268" w:rsidRDefault="00D90521" w:rsidP="00577C16">
      <w:pPr>
        <w:tabs>
          <w:tab w:val="left" w:pos="5940"/>
        </w:tabs>
        <w:jc w:val="center"/>
        <w:rPr>
          <w:rFonts w:ascii="Lato" w:hAnsi="Lato" w:cs="Arial"/>
          <w:iCs/>
          <w:sz w:val="20"/>
          <w:szCs w:val="20"/>
        </w:rPr>
      </w:pPr>
      <w:r w:rsidRPr="00C40268">
        <w:rPr>
          <w:rFonts w:ascii="Lato" w:hAnsi="Lato" w:cs="Arial"/>
          <w:iCs/>
          <w:sz w:val="20"/>
          <w:szCs w:val="20"/>
        </w:rPr>
        <w:t>z realizacji zadań</w:t>
      </w:r>
      <w:r w:rsidR="00577C16" w:rsidRPr="00C40268">
        <w:rPr>
          <w:rFonts w:ascii="Lato" w:hAnsi="Lato" w:cs="Arial"/>
          <w:iCs/>
          <w:sz w:val="20"/>
          <w:szCs w:val="20"/>
        </w:rPr>
        <w:t xml:space="preserve"> w ramach modułu 3 wieloletniego rządowego programu „Posiłek </w:t>
      </w:r>
      <w:r w:rsidR="0014397F" w:rsidRPr="00C40268">
        <w:rPr>
          <w:rFonts w:ascii="Lato" w:hAnsi="Lato" w:cs="Arial"/>
          <w:iCs/>
          <w:sz w:val="20"/>
          <w:szCs w:val="20"/>
        </w:rPr>
        <w:br/>
      </w:r>
      <w:r w:rsidR="00577C16" w:rsidRPr="00C40268">
        <w:rPr>
          <w:rFonts w:ascii="Lato" w:hAnsi="Lato" w:cs="Arial"/>
          <w:iCs/>
          <w:sz w:val="20"/>
          <w:szCs w:val="20"/>
        </w:rPr>
        <w:t xml:space="preserve">w szkole i w domu” dotyczącego wspierania w latach </w:t>
      </w:r>
      <w:r w:rsidR="002F53D5" w:rsidRPr="00C40268">
        <w:rPr>
          <w:rFonts w:ascii="Lato" w:hAnsi="Lato" w:cs="Arial"/>
          <w:b/>
          <w:bCs/>
          <w:iCs/>
          <w:sz w:val="20"/>
          <w:szCs w:val="20"/>
        </w:rPr>
        <w:t>2024-2028</w:t>
      </w:r>
      <w:r w:rsidR="00577C16" w:rsidRPr="00C40268">
        <w:rPr>
          <w:rFonts w:ascii="Lato" w:hAnsi="Lato" w:cs="Arial"/>
          <w:iCs/>
          <w:sz w:val="20"/>
          <w:szCs w:val="20"/>
        </w:rPr>
        <w:t xml:space="preserve"> organów prowadzących publiczne szkoły podstawowe w zapewnieniu bezpiecznych warunków nauki, wychowania i opieki przez organizację stołówek i miejsc spożywania posiłków </w:t>
      </w:r>
      <w:r w:rsidR="00577C16" w:rsidRPr="00C40268">
        <w:rPr>
          <w:rFonts w:ascii="Lato" w:hAnsi="Lato" w:cs="Arial"/>
          <w:b/>
          <w:iCs/>
          <w:color w:val="002060"/>
          <w:sz w:val="20"/>
          <w:szCs w:val="20"/>
        </w:rPr>
        <w:t xml:space="preserve">w roku </w:t>
      </w:r>
      <w:r w:rsidR="00AD614F" w:rsidRPr="00C40268">
        <w:rPr>
          <w:rFonts w:ascii="Lato" w:hAnsi="Lato" w:cs="Arial"/>
          <w:b/>
          <w:iCs/>
          <w:color w:val="002060"/>
          <w:sz w:val="20"/>
          <w:szCs w:val="20"/>
        </w:rPr>
        <w:t>202</w:t>
      </w:r>
      <w:r w:rsidR="002F53D5" w:rsidRPr="00C40268">
        <w:rPr>
          <w:rFonts w:ascii="Lato" w:hAnsi="Lato" w:cs="Arial"/>
          <w:b/>
          <w:iCs/>
          <w:color w:val="002060"/>
          <w:sz w:val="20"/>
          <w:szCs w:val="20"/>
        </w:rPr>
        <w:t>…</w:t>
      </w:r>
      <w:r w:rsidR="002F53D5" w:rsidRPr="00C40268">
        <w:rPr>
          <w:rStyle w:val="Odwoanieprzypisudolnego"/>
          <w:rFonts w:ascii="Lato" w:hAnsi="Lato"/>
          <w:b/>
          <w:iCs/>
          <w:color w:val="002060"/>
          <w:sz w:val="20"/>
          <w:szCs w:val="20"/>
        </w:rPr>
        <w:footnoteReference w:id="1"/>
      </w:r>
      <w:r w:rsidR="008A62F4" w:rsidRPr="00C40268">
        <w:rPr>
          <w:rFonts w:ascii="Lato" w:hAnsi="Lato" w:cs="Arial"/>
          <w:iCs/>
          <w:sz w:val="20"/>
          <w:szCs w:val="20"/>
        </w:rPr>
        <w:t>.</w:t>
      </w:r>
    </w:p>
    <w:p w14:paraId="108DA77A" w14:textId="77777777" w:rsidR="00577C16" w:rsidRPr="00C40268" w:rsidRDefault="00577C16" w:rsidP="00577C16">
      <w:pPr>
        <w:tabs>
          <w:tab w:val="left" w:pos="5940"/>
        </w:tabs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</w:p>
    <w:p w14:paraId="53E62AFA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400B9655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179308BB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7EC2BD34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0FE17AD7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583242D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1B3A85C0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2F29DC36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73F1C5B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1D3A6C2D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6554AF78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7CDC867A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331FE82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6A195D41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6A1B7EF2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3BE1FF2D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6807457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7A004063" w14:textId="77777777" w:rsidR="005E1C88" w:rsidRDefault="005E1C88">
      <w:pPr>
        <w:rPr>
          <w:rFonts w:ascii="Lato" w:hAnsi="Lato" w:cs="Arial"/>
          <w:sz w:val="20"/>
          <w:szCs w:val="20"/>
        </w:rPr>
      </w:pPr>
    </w:p>
    <w:p w14:paraId="7FAC7906" w14:textId="77777777" w:rsidR="00C40268" w:rsidRPr="00C40268" w:rsidRDefault="00C40268">
      <w:pPr>
        <w:rPr>
          <w:rFonts w:ascii="Lato" w:hAnsi="Lato" w:cs="Arial"/>
          <w:sz w:val="20"/>
          <w:szCs w:val="20"/>
        </w:rPr>
      </w:pPr>
    </w:p>
    <w:p w14:paraId="470CC3DD" w14:textId="77777777" w:rsidR="00DD0EC5" w:rsidRPr="00C40268" w:rsidRDefault="00DD0EC5">
      <w:pPr>
        <w:rPr>
          <w:rFonts w:ascii="Lato" w:hAnsi="Lato" w:cs="Arial"/>
          <w:sz w:val="20"/>
          <w:szCs w:val="20"/>
        </w:rPr>
      </w:pPr>
    </w:p>
    <w:p w14:paraId="4FC2C4B5" w14:textId="77777777" w:rsidR="00DD0EC5" w:rsidRPr="00C40268" w:rsidRDefault="00DD0EC5">
      <w:pPr>
        <w:rPr>
          <w:rFonts w:ascii="Lato" w:hAnsi="Lato" w:cs="Arial"/>
          <w:sz w:val="20"/>
          <w:szCs w:val="20"/>
        </w:rPr>
      </w:pPr>
    </w:p>
    <w:p w14:paraId="76B32094" w14:textId="77777777" w:rsidR="005E1C88" w:rsidRDefault="005E1C88">
      <w:pPr>
        <w:rPr>
          <w:rFonts w:ascii="Lato" w:hAnsi="Lato" w:cs="Arial"/>
          <w:sz w:val="20"/>
          <w:szCs w:val="20"/>
        </w:rPr>
      </w:pPr>
    </w:p>
    <w:p w14:paraId="6C66E08A" w14:textId="77777777" w:rsidR="00C40268" w:rsidRPr="00C40268" w:rsidRDefault="00C40268">
      <w:pPr>
        <w:rPr>
          <w:rFonts w:ascii="Lato" w:hAnsi="Lato" w:cs="Arial"/>
          <w:sz w:val="20"/>
          <w:szCs w:val="20"/>
        </w:rPr>
      </w:pPr>
    </w:p>
    <w:p w14:paraId="50F5CF77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0124F242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016E8248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434A7D93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40268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40268" w:rsidRDefault="00577C16" w:rsidP="002D780E">
            <w:pPr>
              <w:shd w:val="clear" w:color="auto" w:fill="FFFFFF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lastRenderedPageBreak/>
              <w:br w:type="page"/>
            </w:r>
            <w:r w:rsidRPr="00C40268">
              <w:rPr>
                <w:rFonts w:ascii="Lato" w:hAnsi="Lato" w:cs="Arial"/>
                <w:sz w:val="20"/>
                <w:szCs w:val="20"/>
              </w:rPr>
              <w:br w:type="page"/>
            </w:r>
            <w:r w:rsidRPr="00C40268">
              <w:rPr>
                <w:rFonts w:ascii="Lato" w:hAnsi="Lato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40268" w:rsidRDefault="00577C16" w:rsidP="00577C16">
      <w:pPr>
        <w:rPr>
          <w:rFonts w:ascii="Lato" w:hAnsi="Lato" w:cs="Arial"/>
          <w:sz w:val="20"/>
          <w:szCs w:val="20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C40268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4"/>
                <w:sz w:val="20"/>
                <w:szCs w:val="20"/>
              </w:rPr>
              <w:t xml:space="preserve">Nazwa organu </w:t>
            </w:r>
            <w:r w:rsidRPr="00C40268">
              <w:rPr>
                <w:rFonts w:ascii="Lato" w:hAnsi="Lato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pacing w:val="-4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Lato" w:hAnsi="Lato" w:cs="Arial"/>
              <w:sz w:val="20"/>
              <w:szCs w:val="20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C40268" w:rsidRDefault="00577C16" w:rsidP="002D780E">
                <w:pPr>
                  <w:jc w:val="center"/>
                  <w:rPr>
                    <w:rFonts w:ascii="Lato" w:hAnsi="Lato" w:cs="Arial"/>
                    <w:sz w:val="20"/>
                    <w:szCs w:val="20"/>
                    <w:lang w:eastAsia="en-US"/>
                  </w:rPr>
                </w:pPr>
                <w:r w:rsidRPr="00C4026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  <w:tr w:rsidR="00577C16" w:rsidRPr="00C40268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Lato" w:hAnsi="Lato" w:cs="Arial"/>
              <w:sz w:val="20"/>
              <w:szCs w:val="20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C40268" w:rsidRDefault="00577C16" w:rsidP="002D780E">
                <w:pPr>
                  <w:jc w:val="center"/>
                  <w:rPr>
                    <w:rFonts w:ascii="Lato" w:hAnsi="Lato" w:cs="Arial"/>
                    <w:sz w:val="20"/>
                    <w:szCs w:val="20"/>
                  </w:rPr>
                </w:pPr>
                <w:r w:rsidRPr="00C402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7C16" w:rsidRPr="00C40268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Lato" w:hAnsi="Lato" w:cs="Arial"/>
              <w:sz w:val="20"/>
              <w:szCs w:val="20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C40268" w:rsidRDefault="00577C16" w:rsidP="002D780E">
                <w:pPr>
                  <w:jc w:val="center"/>
                  <w:rPr>
                    <w:rFonts w:ascii="Lato" w:hAnsi="Lato" w:cs="Arial"/>
                    <w:sz w:val="20"/>
                    <w:szCs w:val="20"/>
                  </w:rPr>
                </w:pPr>
                <w:r w:rsidRPr="00C402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7C16" w:rsidRPr="00C40268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C40268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C40268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C40268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pacing w:val="-4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3"/>
                <w:sz w:val="20"/>
                <w:szCs w:val="20"/>
              </w:rPr>
              <w:t xml:space="preserve">Adres do </w:t>
            </w:r>
            <w:r w:rsidRPr="00C40268">
              <w:rPr>
                <w:rFonts w:ascii="Lato" w:hAnsi="Lato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i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3"/>
                <w:sz w:val="20"/>
                <w:szCs w:val="20"/>
              </w:rPr>
              <w:t>Ulica, numer domu, numer lokalu:</w:t>
            </w:r>
          </w:p>
        </w:tc>
      </w:tr>
      <w:tr w:rsidR="00577C16" w:rsidRPr="00C40268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C40268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C40268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C40268" w:rsidRDefault="00577C16" w:rsidP="002D780E">
            <w:pPr>
              <w:shd w:val="clear" w:color="auto" w:fill="E0E0E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C40268" w:rsidRDefault="00577C16" w:rsidP="002D780E">
            <w:pPr>
              <w:shd w:val="clear" w:color="auto" w:fill="E0E0E0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C40268" w:rsidRDefault="00577C16" w:rsidP="002D780E">
            <w:pPr>
              <w:shd w:val="clear" w:color="auto" w:fill="FFFFFF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C873367" w14:textId="77777777" w:rsidR="00577C16" w:rsidRPr="00C40268" w:rsidRDefault="00577C16" w:rsidP="00577C16">
      <w:pPr>
        <w:jc w:val="both"/>
        <w:rPr>
          <w:rFonts w:ascii="Lato" w:hAnsi="Lato" w:cs="Arial"/>
          <w:sz w:val="20"/>
          <w:szCs w:val="20"/>
        </w:rPr>
      </w:pPr>
    </w:p>
    <w:p w14:paraId="7A661745" w14:textId="77777777" w:rsidR="00DD0EC5" w:rsidRPr="00C40268" w:rsidRDefault="00DD0EC5" w:rsidP="00577C16">
      <w:pPr>
        <w:jc w:val="both"/>
        <w:rPr>
          <w:rFonts w:ascii="Lato" w:hAnsi="Lato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C40268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Osoba upoważniona/wyznaczona/właściwa do kontaktu w sprawach dotyczących sprawozdania</w:t>
            </w:r>
          </w:p>
        </w:tc>
      </w:tr>
      <w:tr w:rsidR="00577C16" w:rsidRPr="00C40268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77C16" w:rsidRPr="00C40268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adres 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C40268" w:rsidRDefault="00577C16" w:rsidP="002D780E">
            <w:pPr>
              <w:tabs>
                <w:tab w:val="right" w:leader="dot" w:pos="9639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7845454" w14:textId="77777777" w:rsidR="00577C16" w:rsidRPr="00C40268" w:rsidRDefault="00577C16">
      <w:pPr>
        <w:rPr>
          <w:rFonts w:ascii="Lato" w:hAnsi="Lato" w:cs="Arial"/>
          <w:sz w:val="20"/>
          <w:szCs w:val="20"/>
        </w:rPr>
      </w:pPr>
    </w:p>
    <w:p w14:paraId="1BC0423A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39B96C09" w14:textId="77777777" w:rsidR="005E1C88" w:rsidRPr="00C40268" w:rsidRDefault="005E1C88">
      <w:pPr>
        <w:rPr>
          <w:rFonts w:ascii="Lato" w:hAnsi="Lato" w:cs="Arial"/>
          <w:sz w:val="20"/>
          <w:szCs w:val="20"/>
        </w:rPr>
      </w:pPr>
    </w:p>
    <w:p w14:paraId="20F6BEDE" w14:textId="77777777" w:rsidR="00577C16" w:rsidRPr="00C40268" w:rsidRDefault="00577C16">
      <w:pPr>
        <w:rPr>
          <w:rFonts w:ascii="Lato" w:hAnsi="Lato" w:cs="Arial"/>
          <w:sz w:val="20"/>
          <w:szCs w:val="20"/>
        </w:rPr>
      </w:pPr>
    </w:p>
    <w:p w14:paraId="35051DBF" w14:textId="77777777" w:rsidR="00577C16" w:rsidRPr="00C40268" w:rsidRDefault="00577C16">
      <w:pPr>
        <w:rPr>
          <w:rFonts w:ascii="Lato" w:hAnsi="Lato" w:cs="Arial"/>
          <w:sz w:val="20"/>
          <w:szCs w:val="20"/>
        </w:rPr>
      </w:pPr>
    </w:p>
    <w:p w14:paraId="2052ECB9" w14:textId="77777777" w:rsidR="00577C16" w:rsidRPr="00C40268" w:rsidRDefault="00577C16">
      <w:pPr>
        <w:rPr>
          <w:rFonts w:ascii="Lato" w:hAnsi="Lato" w:cs="Arial"/>
          <w:sz w:val="20"/>
          <w:szCs w:val="20"/>
        </w:rPr>
      </w:pPr>
    </w:p>
    <w:p w14:paraId="54D90EB0" w14:textId="77777777" w:rsidR="000160B9" w:rsidRPr="00C40268" w:rsidRDefault="000160B9">
      <w:pPr>
        <w:rPr>
          <w:rFonts w:ascii="Lato" w:hAnsi="Lato" w:cs="Arial"/>
          <w:sz w:val="20"/>
          <w:szCs w:val="20"/>
        </w:rPr>
      </w:pPr>
    </w:p>
    <w:p w14:paraId="2F7257A9" w14:textId="63DA9EDA" w:rsidR="00B364D4" w:rsidRPr="00C40268" w:rsidRDefault="00B364D4" w:rsidP="005D66DF">
      <w:pPr>
        <w:rPr>
          <w:rFonts w:ascii="Lato" w:hAnsi="Lato" w:cs="Arial"/>
          <w:b/>
          <w:sz w:val="20"/>
          <w:szCs w:val="20"/>
        </w:rPr>
      </w:pPr>
    </w:p>
    <w:p w14:paraId="550CEDE1" w14:textId="77777777" w:rsidR="00266C51" w:rsidRPr="00C40268" w:rsidRDefault="00266C51" w:rsidP="005D66DF">
      <w:pPr>
        <w:rPr>
          <w:rFonts w:ascii="Lato" w:hAnsi="Lato" w:cs="Arial"/>
          <w:b/>
          <w:sz w:val="20"/>
          <w:szCs w:val="20"/>
        </w:rPr>
      </w:pPr>
    </w:p>
    <w:p w14:paraId="6355B6CB" w14:textId="77777777" w:rsidR="00BA5334" w:rsidRPr="00C40268" w:rsidRDefault="00BA5334" w:rsidP="00A96F56">
      <w:pPr>
        <w:rPr>
          <w:rFonts w:ascii="Lato" w:hAnsi="Lato" w:cs="Arial"/>
          <w:sz w:val="20"/>
          <w:szCs w:val="20"/>
        </w:rPr>
        <w:sectPr w:rsidR="00BA5334" w:rsidRPr="00C40268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C40268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Lato" w:hAnsi="Lato" w:cs="Arial"/>
          <w:b/>
          <w:sz w:val="20"/>
          <w:szCs w:val="20"/>
          <w:lang w:eastAsia="en-US"/>
        </w:rPr>
      </w:pPr>
      <w:r w:rsidRPr="00C40268">
        <w:rPr>
          <w:rFonts w:ascii="Lato" w:hAnsi="Lato" w:cs="Arial"/>
          <w:b/>
          <w:sz w:val="20"/>
          <w:szCs w:val="20"/>
          <w:lang w:eastAsia="en-US"/>
        </w:rPr>
        <w:t>Z</w:t>
      </w:r>
      <w:r w:rsidR="00974C65" w:rsidRPr="00C40268">
        <w:rPr>
          <w:rFonts w:ascii="Lato" w:hAnsi="Lato" w:cs="Arial"/>
          <w:b/>
          <w:sz w:val="20"/>
          <w:szCs w:val="20"/>
          <w:lang w:eastAsia="en-US"/>
        </w:rPr>
        <w:t>biorcze z</w:t>
      </w:r>
      <w:r w:rsidRPr="00C40268">
        <w:rPr>
          <w:rFonts w:ascii="Lato" w:hAnsi="Lato" w:cs="Arial"/>
          <w:b/>
          <w:sz w:val="20"/>
          <w:szCs w:val="20"/>
          <w:lang w:eastAsia="en-US"/>
        </w:rPr>
        <w:t xml:space="preserve">estawienie ilościowo-wartościowe </w:t>
      </w:r>
      <w:r w:rsidR="003C7647" w:rsidRPr="00C40268">
        <w:rPr>
          <w:rFonts w:ascii="Lato" w:hAnsi="Lato" w:cs="Arial"/>
          <w:b/>
          <w:sz w:val="20"/>
          <w:szCs w:val="20"/>
          <w:lang w:eastAsia="en-US"/>
        </w:rPr>
        <w:t>realizacji zadań 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C40268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C40268" w:rsidRDefault="008C4990" w:rsidP="008C4990">
            <w:pPr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C40268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C40268" w:rsidRDefault="008C4990" w:rsidP="009F745D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C40268" w:rsidRDefault="00BC6DFE" w:rsidP="00F6076E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Wyposażenie</w:t>
            </w: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Pr="00C40268" w:rsidRDefault="00B77B92" w:rsidP="00DC593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Pr="00C40268" w:rsidRDefault="00B77B92" w:rsidP="00DC593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C40268" w:rsidRDefault="00B77B92" w:rsidP="00DC593B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</w:rPr>
              <w:t>i w domu”</w:t>
            </w:r>
            <w:r w:rsidR="00AC01AD" w:rsidRPr="00C40268">
              <w:rPr>
                <w:rStyle w:val="Odwoanieprzypisudolnego"/>
                <w:rFonts w:ascii="Lato" w:hAnsi="Lato"/>
                <w:b/>
                <w:sz w:val="20"/>
                <w:szCs w:val="20"/>
                <w:lang w:eastAsia="en-US"/>
              </w:rPr>
              <w:footnoteReference w:id="2"/>
            </w:r>
          </w:p>
          <w:p w14:paraId="0F3F2B4F" w14:textId="7C79E9F5" w:rsidR="003F20B0" w:rsidRPr="00C40268" w:rsidRDefault="003F20B0" w:rsidP="003F20B0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C40268" w:rsidRDefault="00DD0EC5" w:rsidP="00AC01AD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Koszt całkowity</w:t>
            </w: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Pr="00C40268" w:rsidRDefault="008C4990" w:rsidP="009F745D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C40268" w:rsidRDefault="003F20B0" w:rsidP="009F745D">
            <w:pPr>
              <w:jc w:val="center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C40268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C40268" w:rsidRDefault="008C4990" w:rsidP="009F745D">
            <w:pPr>
              <w:spacing w:before="40"/>
              <w:ind w:left="57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C40268" w:rsidRDefault="001B0C8D" w:rsidP="002917E1">
            <w:pPr>
              <w:spacing w:before="40"/>
              <w:ind w:left="57"/>
              <w:jc w:val="both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 w:rsidRPr="00C40268">
              <w:rPr>
                <w:rFonts w:ascii="Lato" w:hAnsi="Lato" w:cs="Arial"/>
                <w:sz w:val="20"/>
                <w:szCs w:val="20"/>
                <w:lang w:eastAsia="en-US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do spożywania posiłków</w:t>
            </w:r>
            <w:r w:rsidR="003F20B0" w:rsidRPr="00C40268">
              <w:rPr>
                <w:rFonts w:ascii="Lato" w:hAnsi="Lato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C40268" w:rsidRDefault="008C4990" w:rsidP="009F745D">
            <w:pPr>
              <w:spacing w:before="40"/>
              <w:ind w:left="57" w:right="175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8C4990" w:rsidRPr="00C40268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C40268" w:rsidRDefault="008C4990" w:rsidP="009F745D">
            <w:pPr>
              <w:spacing w:before="40"/>
              <w:ind w:left="57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C40268" w:rsidRDefault="004B013C" w:rsidP="00DD0EC5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C40268">
              <w:rPr>
                <w:rFonts w:ascii="Lato" w:hAnsi="Lato" w:cs="Arial"/>
                <w:sz w:val="20"/>
                <w:szCs w:val="20"/>
                <w:lang w:eastAsia="en-US"/>
              </w:rPr>
              <w:t xml:space="preserve"> szkoln</w:t>
            </w:r>
            <w:r w:rsidR="003F20B0" w:rsidRPr="00C40268">
              <w:rPr>
                <w:rFonts w:ascii="Lato" w:hAnsi="Lato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8C4990" w:rsidRPr="00C40268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C40268" w:rsidRDefault="008C4990" w:rsidP="009F745D">
            <w:pPr>
              <w:spacing w:before="40"/>
              <w:ind w:left="57"/>
              <w:jc w:val="center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C40268" w:rsidRDefault="001B0C8D" w:rsidP="00DD0EC5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 w:rsidRPr="00C40268">
              <w:rPr>
                <w:rStyle w:val="Odwoanieprzypisudolnego"/>
                <w:rFonts w:ascii="Lato" w:hAnsi="Lato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C40268" w:rsidRDefault="008C4990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  <w:tr w:rsidR="00B77B92" w:rsidRPr="00C40268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C40268" w:rsidRDefault="00B77B92" w:rsidP="009F745D">
            <w:pPr>
              <w:ind w:right="57"/>
              <w:jc w:val="right"/>
              <w:rPr>
                <w:rFonts w:ascii="Lato" w:hAnsi="Lato" w:cs="Arial"/>
                <w:color w:val="FF0000"/>
                <w:sz w:val="20"/>
                <w:szCs w:val="20"/>
                <w:lang w:eastAsia="en-US"/>
              </w:rPr>
            </w:pPr>
            <w:r w:rsidRPr="00C40268">
              <w:rPr>
                <w:rFonts w:ascii="Lato" w:hAnsi="Lato" w:cs="Arial"/>
                <w:b/>
                <w:sz w:val="20"/>
                <w:szCs w:val="20"/>
                <w:lang w:eastAsia="en-US"/>
              </w:rPr>
              <w:t>Ogółem</w:t>
            </w:r>
            <w:r w:rsidRPr="00C40268">
              <w:rPr>
                <w:rFonts w:ascii="Lato" w:hAnsi="Lato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C40268" w:rsidRDefault="00B77B92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C40268" w:rsidRDefault="00B77B92" w:rsidP="009F745D">
            <w:pPr>
              <w:spacing w:before="40"/>
              <w:ind w:left="57"/>
              <w:rPr>
                <w:rFonts w:ascii="Lato" w:hAnsi="Lato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Pr="00C40268" w:rsidRDefault="009F745D" w:rsidP="00A96F56">
      <w:pPr>
        <w:rPr>
          <w:rFonts w:ascii="Lato" w:hAnsi="Lato" w:cs="Arial"/>
          <w:sz w:val="20"/>
          <w:szCs w:val="20"/>
        </w:rPr>
      </w:pPr>
    </w:p>
    <w:p w14:paraId="5C2D3AF5" w14:textId="77777777" w:rsidR="009F745D" w:rsidRPr="00C40268" w:rsidRDefault="009F745D" w:rsidP="009F745D">
      <w:pPr>
        <w:ind w:left="360"/>
        <w:jc w:val="both"/>
        <w:rPr>
          <w:rFonts w:ascii="Lato" w:hAnsi="Lato" w:cs="Arial"/>
          <w:b/>
          <w:sz w:val="20"/>
          <w:szCs w:val="20"/>
        </w:rPr>
        <w:sectPr w:rsidR="009F745D" w:rsidRPr="00C40268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Pr="00C40268" w:rsidRDefault="00007773" w:rsidP="00007773">
      <w:pPr>
        <w:spacing w:line="360" w:lineRule="auto"/>
        <w:rPr>
          <w:rFonts w:ascii="Lato" w:hAnsi="Lato" w:cs="Arial"/>
          <w:sz w:val="20"/>
          <w:szCs w:val="20"/>
        </w:rPr>
      </w:pPr>
    </w:p>
    <w:p w14:paraId="5DA121DC" w14:textId="77777777" w:rsidR="00854D9D" w:rsidRPr="00C40268" w:rsidRDefault="00854D9D" w:rsidP="00007773">
      <w:pPr>
        <w:spacing w:line="360" w:lineRule="auto"/>
        <w:rPr>
          <w:rFonts w:ascii="Lato" w:hAnsi="Lato" w:cs="Arial"/>
          <w:sz w:val="20"/>
          <w:szCs w:val="20"/>
        </w:rPr>
      </w:pPr>
    </w:p>
    <w:p w14:paraId="49FDA6B8" w14:textId="2070695A" w:rsidR="00854D9D" w:rsidRPr="00C40268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C40268">
        <w:rPr>
          <w:rFonts w:ascii="Lato" w:hAnsi="Lato" w:cs="Arial"/>
          <w:b/>
          <w:sz w:val="20"/>
          <w:szCs w:val="20"/>
        </w:rPr>
        <w:t xml:space="preserve">Podsumowanie </w:t>
      </w:r>
      <w:r w:rsidR="00245C84" w:rsidRPr="00C40268">
        <w:rPr>
          <w:rFonts w:ascii="Lato" w:hAnsi="Lato" w:cs="Arial"/>
          <w:b/>
          <w:sz w:val="20"/>
          <w:szCs w:val="20"/>
        </w:rPr>
        <w:t>realizacji</w:t>
      </w:r>
      <w:r w:rsidRPr="00C40268">
        <w:rPr>
          <w:rFonts w:ascii="Lato" w:hAnsi="Lato" w:cs="Arial"/>
          <w:b/>
          <w:sz w:val="20"/>
          <w:szCs w:val="20"/>
        </w:rPr>
        <w:t xml:space="preserve"> modułu 3 </w:t>
      </w:r>
      <w:r w:rsidR="002854BD" w:rsidRPr="00C40268">
        <w:rPr>
          <w:rFonts w:ascii="Lato" w:hAnsi="Lato" w:cs="Arial"/>
          <w:b/>
          <w:sz w:val="20"/>
          <w:szCs w:val="20"/>
        </w:rPr>
        <w:t>p</w:t>
      </w:r>
      <w:r w:rsidRPr="00C40268">
        <w:rPr>
          <w:rFonts w:ascii="Lato" w:hAnsi="Lato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C40268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40268" w:rsidRDefault="00AA18E9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3C7647" w:rsidRPr="00C40268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Pr="00C40268" w:rsidRDefault="003C7647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uczniów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 xml:space="preserve"> w szkołach, </w:t>
            </w:r>
            <w:r w:rsidR="00B17709" w:rsidRPr="00C40268">
              <w:rPr>
                <w:rFonts w:ascii="Lato" w:hAnsi="Lato" w:cs="Arial"/>
                <w:sz w:val="20"/>
                <w:szCs w:val="20"/>
              </w:rPr>
              <w:t>w których zrealizowano zadania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C40268">
              <w:rPr>
                <w:rFonts w:ascii="Lato" w:hAnsi="Lato" w:cs="Arial"/>
                <w:b/>
                <w:sz w:val="20"/>
                <w:szCs w:val="20"/>
              </w:rPr>
              <w:t>na podstawie danych</w:t>
            </w:r>
            <w:r w:rsidR="002917E1" w:rsidRPr="00C40268">
              <w:rPr>
                <w:rFonts w:ascii="Lato" w:hAnsi="Lato" w:cs="Arial"/>
                <w:b/>
                <w:sz w:val="20"/>
                <w:szCs w:val="20"/>
              </w:rPr>
              <w:br/>
            </w:r>
            <w:r w:rsidR="00252ADA" w:rsidRPr="00C40268">
              <w:rPr>
                <w:rFonts w:ascii="Lato" w:hAnsi="Lato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40268" w:rsidRDefault="003C7647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094B24" w:rsidRPr="00C40268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C40268" w:rsidRDefault="00094B24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Całkowity koszt realizacji zadań 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40268" w:rsidRDefault="00094B24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54D9D" w:rsidRPr="00C40268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C40268" w:rsidRDefault="00854D9D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Łączna kwota otrzymanego wsparcia finansowego (dotacji)</w:t>
            </w:r>
            <w:r w:rsidR="002917E1" w:rsidRPr="00C402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C40268">
              <w:rPr>
                <w:rFonts w:ascii="Lato" w:hAnsi="Lato" w:cs="Arial"/>
                <w:sz w:val="20"/>
                <w:szCs w:val="20"/>
              </w:rPr>
              <w:t>z rządowego programu „Posiłek w szkole i w domu”</w:t>
            </w:r>
            <w:r w:rsidR="00E4612D" w:rsidRPr="00C40268">
              <w:rPr>
                <w:rFonts w:ascii="Lato" w:hAnsi="Lato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54D9D" w:rsidRPr="00C40268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C40268" w:rsidRDefault="00854D9D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Kwota wykorzystanego wsparcia finansowego (dotacji)</w:t>
            </w:r>
            <w:r w:rsidR="00E4612D" w:rsidRPr="00C40268">
              <w:rPr>
                <w:rFonts w:ascii="Lato" w:hAnsi="Lato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54D9D" w:rsidRPr="00C40268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C40268" w:rsidRDefault="00854D9D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Kwota niewykorzystanego wsparcia finansowego (dotacji) – </w:t>
            </w:r>
            <w:r w:rsidR="008A62F4" w:rsidRPr="00C40268">
              <w:rPr>
                <w:rFonts w:ascii="Lato" w:hAnsi="Lato" w:cs="Arial"/>
                <w:sz w:val="20"/>
                <w:szCs w:val="20"/>
              </w:rPr>
              <w:t>zwrócona</w:t>
            </w:r>
            <w:r w:rsidR="00E4612D" w:rsidRPr="00C40268">
              <w:rPr>
                <w:rFonts w:ascii="Lato" w:hAnsi="Lato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854D9D" w:rsidRPr="00C40268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C40268" w:rsidRDefault="00854D9D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40268" w:rsidRDefault="00854D9D" w:rsidP="00C82BBB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Pr="00C40268" w:rsidRDefault="00854D9D" w:rsidP="00007773">
      <w:pPr>
        <w:spacing w:line="360" w:lineRule="auto"/>
        <w:rPr>
          <w:rFonts w:ascii="Lato" w:hAnsi="Lato" w:cs="Arial"/>
          <w:sz w:val="20"/>
          <w:szCs w:val="20"/>
        </w:rPr>
      </w:pPr>
    </w:p>
    <w:p w14:paraId="5A8D062B" w14:textId="77777777" w:rsidR="00007773" w:rsidRPr="00C40268" w:rsidRDefault="00007773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57E01D43" w14:textId="67B4FDA1" w:rsidR="00040095" w:rsidRPr="00C40268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C40268">
        <w:rPr>
          <w:rFonts w:ascii="Lato" w:hAnsi="Lato" w:cs="Arial"/>
          <w:b/>
          <w:sz w:val="20"/>
          <w:szCs w:val="20"/>
        </w:rPr>
        <w:t>Efekty</w:t>
      </w:r>
      <w:r w:rsidR="00115D2E" w:rsidRPr="00C40268">
        <w:rPr>
          <w:rFonts w:ascii="Lato" w:hAnsi="Lato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C40268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C40268" w:rsidRDefault="00115D2E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</w:t>
            </w:r>
            <w:r w:rsidR="008A4CCB" w:rsidRPr="00C40268">
              <w:rPr>
                <w:rFonts w:ascii="Lato" w:hAnsi="Lato" w:cs="Arial"/>
                <w:sz w:val="20"/>
                <w:szCs w:val="20"/>
              </w:rPr>
              <w:t>,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40268" w:rsidRDefault="00CD1C77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D1C77" w:rsidRPr="00C40268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C40268" w:rsidRDefault="00F538A6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 w:rsidRPr="00C40268">
              <w:rPr>
                <w:rFonts w:ascii="Lato" w:hAnsi="Lato" w:cs="Arial"/>
                <w:sz w:val="20"/>
                <w:szCs w:val="20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40268" w:rsidRDefault="00CD1C77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633B39" w:rsidRPr="00C40268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1C105CB" w:rsidR="00633B39" w:rsidRPr="00C40268" w:rsidRDefault="00633B39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Liczba szkół, w których dokonano adaptacji pomieszczenia wyłącznie na jadalnię w szkołach, </w:t>
            </w:r>
            <w:r w:rsidR="00C40268">
              <w:rPr>
                <w:rFonts w:ascii="Lato" w:hAnsi="Lato" w:cs="Arial"/>
                <w:sz w:val="20"/>
                <w:szCs w:val="20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</w:rPr>
              <w:t>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40268" w:rsidRDefault="00633B39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D1C77" w:rsidRPr="00C40268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C40268" w:rsidRDefault="000C080F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, w których dokonano doposażenia i poprawy standardu funkcjon</w:t>
            </w:r>
            <w:r w:rsidR="00170643" w:rsidRPr="00C40268">
              <w:rPr>
                <w:rFonts w:ascii="Lato" w:hAnsi="Lato" w:cs="Arial"/>
                <w:sz w:val="20"/>
                <w:szCs w:val="20"/>
              </w:rPr>
              <w:t>ującej stołówki szkolnej (własna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kuchni</w:t>
            </w:r>
            <w:r w:rsidR="00170643" w:rsidRPr="00C40268">
              <w:rPr>
                <w:rFonts w:ascii="Lato" w:hAnsi="Lato" w:cs="Arial"/>
                <w:sz w:val="20"/>
                <w:szCs w:val="20"/>
              </w:rPr>
              <w:t>a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i jadalni</w:t>
            </w:r>
            <w:r w:rsidR="00170643" w:rsidRPr="00C40268">
              <w:rPr>
                <w:rFonts w:ascii="Lato" w:hAnsi="Lato" w:cs="Arial"/>
                <w:sz w:val="20"/>
                <w:szCs w:val="20"/>
              </w:rPr>
              <w:t>a</w:t>
            </w:r>
            <w:r w:rsidRPr="00C40268">
              <w:rPr>
                <w:rFonts w:ascii="Lato" w:hAnsi="Lato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40268" w:rsidRDefault="00CD1C77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0C080F" w:rsidRPr="00C40268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C40268" w:rsidRDefault="000C080F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40268" w:rsidRDefault="000C080F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0C080F" w:rsidRPr="00C40268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250819BC" w:rsidR="000C080F" w:rsidRPr="00C40268" w:rsidRDefault="00DC593B" w:rsidP="002917E1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Liczba szkół, w których zrealizowano zadanie w ramach modułu 3 Programu „Posiłek w szkole </w:t>
            </w:r>
            <w:r w:rsidR="00C40268">
              <w:rPr>
                <w:rFonts w:ascii="Lato" w:hAnsi="Lato" w:cs="Arial"/>
                <w:sz w:val="20"/>
                <w:szCs w:val="20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</w:rPr>
              <w:t>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40268" w:rsidRDefault="000C080F" w:rsidP="002D780E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Pr="00C40268" w:rsidRDefault="00854D9D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165364C0" w14:textId="77777777" w:rsidR="00854D9D" w:rsidRPr="00C40268" w:rsidRDefault="00854D9D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25373932" w14:textId="77777777" w:rsidR="00252ADA" w:rsidRPr="00C40268" w:rsidRDefault="00252ADA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529A0B21" w14:textId="77777777" w:rsidR="00252ADA" w:rsidRPr="00C40268" w:rsidRDefault="00252ADA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7AA9D444" w14:textId="77777777" w:rsidR="00252ADA" w:rsidRPr="00C40268" w:rsidRDefault="00252ADA" w:rsidP="00007773">
      <w:pPr>
        <w:jc w:val="both"/>
        <w:rPr>
          <w:rFonts w:ascii="Lato" w:hAnsi="Lato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C40268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738C4A96" w:rsidR="00252ADA" w:rsidRPr="00C40268" w:rsidRDefault="005F7195" w:rsidP="00AD614F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>iczba uczniów korzystających z obiadów wg stanu</w:t>
            </w:r>
            <w:r w:rsidR="00C40268" w:rsidRPr="00C40268">
              <w:rPr>
                <w:rFonts w:ascii="Lato" w:hAnsi="Lato" w:cs="Arial"/>
                <w:sz w:val="20"/>
                <w:szCs w:val="20"/>
              </w:rPr>
              <w:t xml:space="preserve"> zgłoszonego w SIO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 xml:space="preserve"> na </w:t>
            </w:r>
            <w:r w:rsidR="00C40268" w:rsidRPr="00C40268">
              <w:rPr>
                <w:rFonts w:ascii="Lato" w:hAnsi="Lato" w:cs="Arial"/>
                <w:color w:val="002060"/>
                <w:sz w:val="20"/>
                <w:szCs w:val="20"/>
              </w:rPr>
              <w:t xml:space="preserve">październik roku poprzedzającego rok składania wniosku o wsparcie w programie i otrzymania dotacji </w:t>
            </w:r>
            <w:r w:rsidR="004C2C9B" w:rsidRPr="00C40268">
              <w:rPr>
                <w:rFonts w:ascii="Lato" w:hAnsi="Lato" w:cs="Arial"/>
                <w:sz w:val="20"/>
                <w:szCs w:val="20"/>
              </w:rPr>
              <w:t xml:space="preserve">(suma danych </w:t>
            </w:r>
            <w:r w:rsidR="00C40268" w:rsidRPr="00C40268">
              <w:rPr>
                <w:rFonts w:ascii="Lato" w:hAnsi="Lato" w:cs="Arial"/>
                <w:sz w:val="20"/>
                <w:szCs w:val="20"/>
              </w:rPr>
              <w:t>z</w:t>
            </w:r>
            <w:r w:rsidR="004C2C9B" w:rsidRPr="00C40268">
              <w:rPr>
                <w:rFonts w:ascii="Lato" w:hAnsi="Lato" w:cs="Arial"/>
                <w:sz w:val="20"/>
                <w:szCs w:val="20"/>
              </w:rPr>
              <w:t>e sprawozdań szkół)</w:t>
            </w:r>
            <w:r w:rsidR="00C40268" w:rsidRPr="00C40268">
              <w:rPr>
                <w:rStyle w:val="Odwoanieprzypisudolnego"/>
                <w:rFonts w:ascii="Lato" w:hAnsi="Lato"/>
                <w:sz w:val="20"/>
                <w:szCs w:val="20"/>
              </w:rPr>
              <w:footnoteReference w:id="4"/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40268" w:rsidRDefault="00252ADA" w:rsidP="00864881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52ADA" w:rsidRPr="00C40268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162F891" w:rsidR="00252ADA" w:rsidRPr="00C40268" w:rsidRDefault="005F7195" w:rsidP="00AD614F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L</w:t>
            </w:r>
            <w:r w:rsidR="00252ADA" w:rsidRPr="00C40268">
              <w:rPr>
                <w:rFonts w:ascii="Lato" w:hAnsi="Lato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C40268">
              <w:rPr>
                <w:rFonts w:ascii="Lato" w:hAnsi="Lato" w:cs="Arial"/>
                <w:color w:val="002060"/>
                <w:sz w:val="20"/>
                <w:szCs w:val="20"/>
              </w:rPr>
              <w:t xml:space="preserve">w styczniu </w:t>
            </w:r>
            <w:r w:rsidR="00C40268" w:rsidRPr="00C40268">
              <w:rPr>
                <w:rFonts w:ascii="Lato" w:hAnsi="Lato" w:cs="Arial"/>
                <w:color w:val="002060"/>
                <w:sz w:val="20"/>
                <w:szCs w:val="20"/>
              </w:rPr>
              <w:t>roku następnego po roku złożenia wniosku i otrzymania dotacji w programie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DC593B" w:rsidRPr="00C40268">
              <w:rPr>
                <w:rFonts w:ascii="Lato" w:hAnsi="Lato" w:cs="Arial"/>
                <w:sz w:val="20"/>
                <w:szCs w:val="20"/>
              </w:rPr>
              <w:t xml:space="preserve">(suma </w:t>
            </w:r>
            <w:r w:rsidRPr="00C40268">
              <w:rPr>
                <w:rFonts w:ascii="Lato" w:hAnsi="Lato" w:cs="Arial"/>
                <w:sz w:val="20"/>
                <w:szCs w:val="20"/>
              </w:rPr>
              <w:t>danych ze sprawozdań szkół</w:t>
            </w:r>
            <w:r w:rsidR="00DC593B" w:rsidRPr="00C40268">
              <w:rPr>
                <w:rFonts w:ascii="Lato" w:hAnsi="Lato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40268" w:rsidRDefault="00252ADA" w:rsidP="00864881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Pr="00C40268" w:rsidRDefault="00252ADA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184CC67C" w14:textId="77777777" w:rsidR="00854D9D" w:rsidRPr="00C40268" w:rsidRDefault="00854D9D" w:rsidP="00007773">
      <w:pPr>
        <w:jc w:val="both"/>
        <w:rPr>
          <w:rFonts w:ascii="Lato" w:hAnsi="Lato" w:cs="Arial"/>
          <w:b/>
          <w:sz w:val="20"/>
          <w:szCs w:val="20"/>
        </w:rPr>
      </w:pPr>
    </w:p>
    <w:p w14:paraId="6F327DF4" w14:textId="77777777" w:rsidR="00007773" w:rsidRPr="00C40268" w:rsidRDefault="00007773" w:rsidP="00007773">
      <w:pPr>
        <w:tabs>
          <w:tab w:val="num" w:pos="1080"/>
        </w:tabs>
        <w:jc w:val="both"/>
        <w:rPr>
          <w:rFonts w:ascii="Lato" w:hAnsi="Lato" w:cs="Arial"/>
          <w:b/>
          <w:sz w:val="20"/>
          <w:szCs w:val="20"/>
        </w:rPr>
      </w:pPr>
    </w:p>
    <w:p w14:paraId="11DFBB9A" w14:textId="77728F78" w:rsidR="00591564" w:rsidRPr="00C40268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Lato" w:hAnsi="Lato" w:cs="Arial"/>
          <w:b/>
          <w:sz w:val="20"/>
          <w:szCs w:val="20"/>
        </w:rPr>
      </w:pPr>
      <w:r w:rsidRPr="00C40268">
        <w:rPr>
          <w:rFonts w:ascii="Lato" w:hAnsi="Lato" w:cs="Arial"/>
          <w:b/>
          <w:sz w:val="20"/>
          <w:szCs w:val="20"/>
        </w:rPr>
        <w:t>Zbiorcza c</w:t>
      </w:r>
      <w:r w:rsidR="00431EF3" w:rsidRPr="00C40268">
        <w:rPr>
          <w:rFonts w:ascii="Lato" w:hAnsi="Lato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Pr="00C40268" w:rsidRDefault="00E93AA3" w:rsidP="00E93AA3">
      <w:pPr>
        <w:ind w:left="1080"/>
        <w:jc w:val="both"/>
        <w:rPr>
          <w:rFonts w:ascii="Lato" w:hAnsi="Lato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40268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40268" w:rsidRDefault="00E93AA3" w:rsidP="002B1328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EF2441D" w14:textId="78041E22" w:rsidR="00E93AA3" w:rsidRPr="00C40268" w:rsidRDefault="00E93AA3" w:rsidP="00C40268">
      <w:pPr>
        <w:jc w:val="both"/>
        <w:rPr>
          <w:rFonts w:ascii="Lato" w:hAnsi="Lato" w:cs="Arial"/>
          <w:b/>
          <w:sz w:val="20"/>
          <w:szCs w:val="20"/>
        </w:rPr>
      </w:pPr>
    </w:p>
    <w:p w14:paraId="04385954" w14:textId="2293E617" w:rsidR="00A65756" w:rsidRPr="00C40268" w:rsidRDefault="00A65756" w:rsidP="00A65756">
      <w:pPr>
        <w:spacing w:line="360" w:lineRule="auto"/>
        <w:rPr>
          <w:rFonts w:ascii="Lato" w:hAnsi="Lato" w:cs="Arial"/>
          <w:sz w:val="20"/>
          <w:szCs w:val="20"/>
        </w:rPr>
      </w:pPr>
      <w:r w:rsidRPr="00C40268">
        <w:rPr>
          <w:rFonts w:ascii="Lato" w:hAnsi="Lato" w:cs="Arial"/>
          <w:sz w:val="20"/>
          <w:szCs w:val="20"/>
        </w:rPr>
        <w:t>Załączniki:</w:t>
      </w:r>
    </w:p>
    <w:p w14:paraId="08194C66" w14:textId="77777777" w:rsidR="00A65756" w:rsidRPr="00C40268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Lato" w:hAnsi="Lato" w:cs="Arial"/>
          <w:sz w:val="20"/>
          <w:szCs w:val="20"/>
        </w:rPr>
      </w:pPr>
      <w:r w:rsidRPr="00C40268">
        <w:rPr>
          <w:rFonts w:ascii="Lato" w:hAnsi="Lato" w:cs="Arial"/>
          <w:sz w:val="20"/>
          <w:szCs w:val="20"/>
        </w:rPr>
        <w:t>W przypadku organów prowadzących innych niż jednostki samorządu terytorialnego – dokumenty potwierdzające upoważnienie do składania oświadczeń woli w imieniu organu prowadzącego.</w:t>
      </w:r>
    </w:p>
    <w:p w14:paraId="1CFCA007" w14:textId="77777777" w:rsidR="0046747A" w:rsidRPr="00C40268" w:rsidRDefault="0046747A" w:rsidP="00A65756">
      <w:pPr>
        <w:rPr>
          <w:rFonts w:ascii="Lato" w:hAnsi="Lato" w:cs="Arial"/>
          <w:sz w:val="20"/>
          <w:szCs w:val="20"/>
        </w:rPr>
      </w:pPr>
    </w:p>
    <w:p w14:paraId="5A401AEB" w14:textId="659BC2D3" w:rsidR="00A65756" w:rsidRPr="00C40268" w:rsidRDefault="00A65756" w:rsidP="00A65756">
      <w:pPr>
        <w:rPr>
          <w:rFonts w:ascii="Lato" w:hAnsi="Lato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C40268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3768D452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4BA61319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3D378099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154D313F" w14:textId="77777777" w:rsidR="00A65756" w:rsidRPr="00C40268" w:rsidRDefault="00A65756" w:rsidP="002D780E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C40268" w:rsidRDefault="00A65756" w:rsidP="002D780E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35AF0CA6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17851326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673C6049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</w:p>
          <w:p w14:paraId="1246B54D" w14:textId="77777777" w:rsidR="00A65756" w:rsidRPr="00C40268" w:rsidRDefault="00A65756" w:rsidP="002D780E">
            <w:pPr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        ………………………………………………</w:t>
            </w:r>
          </w:p>
          <w:p w14:paraId="3DA60A36" w14:textId="67FA7CBA" w:rsidR="00A65756" w:rsidRPr="00C40268" w:rsidRDefault="00A65756" w:rsidP="00AA18E9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C40268">
              <w:rPr>
                <w:rFonts w:ascii="Lato" w:hAnsi="Lato" w:cs="Arial"/>
                <w:sz w:val="20"/>
                <w:szCs w:val="20"/>
              </w:rPr>
              <w:t xml:space="preserve">Podpis i </w:t>
            </w:r>
            <w:r w:rsidR="005A0DA7" w:rsidRPr="00C40268">
              <w:rPr>
                <w:rFonts w:ascii="Lato" w:hAnsi="Lato" w:cs="Arial"/>
                <w:sz w:val="20"/>
                <w:szCs w:val="20"/>
              </w:rPr>
              <w:t>piecz</w:t>
            </w:r>
            <w:r w:rsidR="00734E11" w:rsidRPr="00C40268">
              <w:rPr>
                <w:rFonts w:ascii="Lato" w:hAnsi="Lato" w:cs="Arial"/>
                <w:sz w:val="20"/>
                <w:szCs w:val="20"/>
              </w:rPr>
              <w:t>ęć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imienna</w:t>
            </w:r>
            <w:r w:rsidR="00737045" w:rsidRPr="00C40268">
              <w:rPr>
                <w:rStyle w:val="Odwoanieprzypisudolnego"/>
                <w:rFonts w:ascii="Lato" w:hAnsi="Lato" w:cs="Arial"/>
                <w:sz w:val="20"/>
                <w:szCs w:val="20"/>
              </w:rPr>
              <w:footnoteReference w:id="5"/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osoby </w:t>
            </w:r>
            <w:r w:rsidR="00AA18E9" w:rsidRPr="00C40268">
              <w:rPr>
                <w:rFonts w:ascii="Lato" w:hAnsi="Lato" w:cs="Arial"/>
                <w:sz w:val="20"/>
                <w:szCs w:val="20"/>
              </w:rPr>
              <w:t>upoważnionej</w:t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2917E1" w:rsidRPr="00C40268">
              <w:rPr>
                <w:rFonts w:ascii="Lato" w:hAnsi="Lato" w:cs="Arial"/>
                <w:sz w:val="20"/>
                <w:szCs w:val="20"/>
              </w:rPr>
              <w:br/>
            </w:r>
            <w:r w:rsidRPr="00C40268">
              <w:rPr>
                <w:rFonts w:ascii="Lato" w:hAnsi="Lato" w:cs="Arial"/>
                <w:sz w:val="20"/>
                <w:szCs w:val="20"/>
              </w:rPr>
              <w:t xml:space="preserve">do reprezentowania </w:t>
            </w:r>
            <w:r w:rsidR="005F7195" w:rsidRPr="00C40268">
              <w:rPr>
                <w:rFonts w:ascii="Lato" w:hAnsi="Lato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C40268" w:rsidRDefault="00A65756" w:rsidP="00A65756">
      <w:pPr>
        <w:rPr>
          <w:rFonts w:ascii="Lato" w:hAnsi="Lato" w:cs="Arial"/>
          <w:sz w:val="20"/>
          <w:szCs w:val="20"/>
        </w:rPr>
      </w:pPr>
    </w:p>
    <w:p w14:paraId="5BCB3BAE" w14:textId="77777777" w:rsidR="00A65756" w:rsidRPr="00C40268" w:rsidRDefault="00A65756" w:rsidP="00A65756">
      <w:pPr>
        <w:rPr>
          <w:rFonts w:ascii="Lato" w:hAnsi="Lato" w:cs="Arial"/>
          <w:sz w:val="20"/>
          <w:szCs w:val="20"/>
        </w:rPr>
      </w:pPr>
    </w:p>
    <w:sectPr w:rsidR="00A65756" w:rsidRPr="00C40268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179C" w14:textId="77777777" w:rsidR="001510C9" w:rsidRDefault="001510C9">
      <w:r>
        <w:separator/>
      </w:r>
    </w:p>
  </w:endnote>
  <w:endnote w:type="continuationSeparator" w:id="0">
    <w:p w14:paraId="0A1AD063" w14:textId="77777777" w:rsidR="001510C9" w:rsidRDefault="0015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0859579A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614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614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D1232" w14:textId="77777777" w:rsidR="001510C9" w:rsidRDefault="001510C9">
      <w:r>
        <w:separator/>
      </w:r>
    </w:p>
  </w:footnote>
  <w:footnote w:type="continuationSeparator" w:id="0">
    <w:p w14:paraId="4EB51D4D" w14:textId="77777777" w:rsidR="001510C9" w:rsidRDefault="001510C9">
      <w:r>
        <w:continuationSeparator/>
      </w:r>
    </w:p>
  </w:footnote>
  <w:footnote w:id="1">
    <w:p w14:paraId="115CEAA9" w14:textId="181425B4" w:rsidR="002F53D5" w:rsidRPr="00C40268" w:rsidRDefault="002F53D5">
      <w:pPr>
        <w:pStyle w:val="Tekstprzypisudolnego"/>
        <w:rPr>
          <w:rFonts w:ascii="Lato" w:hAnsi="Lato"/>
          <w:sz w:val="18"/>
          <w:szCs w:val="18"/>
        </w:rPr>
      </w:pPr>
      <w:r w:rsidRPr="00C40268">
        <w:rPr>
          <w:rStyle w:val="Odwoanieprzypisudolnego"/>
          <w:rFonts w:ascii="Lato" w:hAnsi="Lato"/>
          <w:sz w:val="18"/>
          <w:szCs w:val="18"/>
        </w:rPr>
        <w:footnoteRef/>
      </w:r>
      <w:r w:rsidRPr="00C40268">
        <w:rPr>
          <w:rFonts w:ascii="Lato" w:hAnsi="Lato"/>
          <w:sz w:val="18"/>
          <w:szCs w:val="18"/>
        </w:rPr>
        <w:t xml:space="preserve"> należy wpisać odpowiedni spośród 2024, 2025, 2026, 2027, 2028 – w zależności od roku, za który składane jest sprawozdanie.</w:t>
      </w:r>
    </w:p>
  </w:footnote>
  <w:footnote w:id="2">
    <w:p w14:paraId="42AD4A5D" w14:textId="46A23B8B" w:rsidR="00AC01AD" w:rsidRPr="00C40268" w:rsidRDefault="00AC01AD" w:rsidP="002917E1">
      <w:pPr>
        <w:pStyle w:val="Tekstprzypisudolnego"/>
        <w:jc w:val="both"/>
        <w:rPr>
          <w:rFonts w:ascii="Lato" w:hAnsi="Lato" w:cs="Arial"/>
          <w:sz w:val="18"/>
          <w:szCs w:val="18"/>
        </w:rPr>
      </w:pPr>
      <w:r w:rsidRPr="00C40268">
        <w:rPr>
          <w:rStyle w:val="Odwoanieprzypisudolnego"/>
          <w:rFonts w:ascii="Lato" w:hAnsi="Lato" w:cs="Arial"/>
          <w:sz w:val="18"/>
          <w:szCs w:val="18"/>
        </w:rPr>
        <w:footnoteRef/>
      </w:r>
      <w:r w:rsidRPr="00C40268">
        <w:rPr>
          <w:rFonts w:ascii="Lato" w:hAnsi="Lato" w:cs="Arial"/>
          <w:sz w:val="18"/>
          <w:szCs w:val="18"/>
        </w:rPr>
        <w:t xml:space="preserve"> Zgodnie z zestawieniami ilościowo-wartościowymi w sprawozdaniach </w:t>
      </w:r>
      <w:r w:rsidR="00B77B92" w:rsidRPr="00C40268">
        <w:rPr>
          <w:rFonts w:ascii="Lato" w:hAnsi="Lato" w:cs="Arial"/>
          <w:sz w:val="18"/>
          <w:szCs w:val="18"/>
        </w:rPr>
        <w:t>szkoły/</w:t>
      </w:r>
      <w:r w:rsidRPr="00C40268">
        <w:rPr>
          <w:rFonts w:ascii="Lato" w:hAnsi="Lato" w:cs="Arial"/>
          <w:sz w:val="18"/>
          <w:szCs w:val="18"/>
        </w:rPr>
        <w:t>szkół.</w:t>
      </w:r>
    </w:p>
  </w:footnote>
  <w:footnote w:id="3">
    <w:p w14:paraId="47944C35" w14:textId="2687814F" w:rsidR="00D14887" w:rsidRDefault="001B0C8D" w:rsidP="002917E1">
      <w:pPr>
        <w:pStyle w:val="Tekstprzypisudolnego"/>
        <w:jc w:val="both"/>
      </w:pPr>
      <w:r w:rsidRPr="00C40268">
        <w:rPr>
          <w:rStyle w:val="Odwoanieprzypisudolnego"/>
          <w:rFonts w:ascii="Lato" w:hAnsi="Lato" w:cs="Arial"/>
          <w:sz w:val="18"/>
          <w:szCs w:val="18"/>
        </w:rPr>
        <w:footnoteRef/>
      </w:r>
      <w:r w:rsidRPr="00C40268">
        <w:rPr>
          <w:rFonts w:ascii="Lato" w:hAnsi="Lato" w:cs="Arial"/>
          <w:sz w:val="18"/>
          <w:szCs w:val="18"/>
        </w:rPr>
        <w:t xml:space="preserve"> Wraz z wyposażeniem wchodzącej w skład jadalni</w:t>
      </w:r>
      <w:r w:rsidR="002917E1" w:rsidRPr="00C40268">
        <w:rPr>
          <w:rFonts w:ascii="Lato" w:hAnsi="Lato" w:cs="Arial"/>
          <w:sz w:val="18"/>
          <w:szCs w:val="18"/>
        </w:rPr>
        <w:t>,</w:t>
      </w:r>
      <w:r w:rsidRPr="00C40268">
        <w:rPr>
          <w:rFonts w:ascii="Lato" w:hAnsi="Lato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4">
    <w:p w14:paraId="68165BF1" w14:textId="557B2453" w:rsidR="00C40268" w:rsidRPr="00C40268" w:rsidRDefault="00C40268">
      <w:pPr>
        <w:pStyle w:val="Tekstprzypisudolnego"/>
        <w:rPr>
          <w:rFonts w:ascii="Lato" w:hAnsi="Lato"/>
          <w:sz w:val="18"/>
          <w:szCs w:val="18"/>
        </w:rPr>
      </w:pPr>
      <w:r w:rsidRPr="00C40268">
        <w:rPr>
          <w:rStyle w:val="Odwoanieprzypisudolnego"/>
          <w:rFonts w:ascii="Lato" w:hAnsi="Lato"/>
          <w:sz w:val="18"/>
          <w:szCs w:val="18"/>
        </w:rPr>
        <w:footnoteRef/>
      </w:r>
      <w:r w:rsidRPr="00C40268">
        <w:rPr>
          <w:rFonts w:ascii="Lato" w:hAnsi="Lato"/>
          <w:sz w:val="18"/>
          <w:szCs w:val="18"/>
        </w:rPr>
        <w:t xml:space="preserve"> Np. dla wniosków złożonych w 2024 r., dla których przyznano w tym samym roku wsparcie będzie to stan z października 2023 r.</w:t>
      </w:r>
    </w:p>
  </w:footnote>
  <w:footnote w:id="5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C40268">
        <w:rPr>
          <w:rStyle w:val="Odwoanieprzypisudolnego"/>
          <w:rFonts w:ascii="Lato" w:hAnsi="Lato" w:cs="Arial"/>
          <w:sz w:val="18"/>
          <w:szCs w:val="18"/>
        </w:rPr>
        <w:footnoteRef/>
      </w:r>
      <w:r w:rsidRPr="00C40268">
        <w:rPr>
          <w:rFonts w:ascii="Lato" w:hAnsi="Lato" w:cs="Arial"/>
          <w:sz w:val="18"/>
          <w:szCs w:val="18"/>
        </w:rPr>
        <w:t xml:space="preserve"> Jeśli sprawozdanie jest składane w formie papierowej i osoba posiada </w:t>
      </w:r>
      <w:r w:rsidR="005A0DA7" w:rsidRPr="00C40268">
        <w:rPr>
          <w:rFonts w:ascii="Lato" w:hAnsi="Lato" w:cs="Arial"/>
          <w:sz w:val="18"/>
          <w:szCs w:val="18"/>
        </w:rPr>
        <w:t>piecz</w:t>
      </w:r>
      <w:r w:rsidR="00734E11" w:rsidRPr="00C40268">
        <w:rPr>
          <w:rFonts w:ascii="Lato" w:hAnsi="Lato" w:cs="Arial"/>
          <w:sz w:val="18"/>
          <w:szCs w:val="18"/>
        </w:rPr>
        <w:t>ęć</w:t>
      </w:r>
      <w:r w:rsidRPr="00C40268">
        <w:rPr>
          <w:rFonts w:ascii="Lato" w:hAnsi="Lato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169622677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220202">
    <w:abstractNumId w:val="11"/>
  </w:num>
  <w:num w:numId="3" w16cid:durableId="1830904580">
    <w:abstractNumId w:val="0"/>
  </w:num>
  <w:num w:numId="4" w16cid:durableId="2032679461">
    <w:abstractNumId w:val="15"/>
  </w:num>
  <w:num w:numId="5" w16cid:durableId="784694716">
    <w:abstractNumId w:val="5"/>
  </w:num>
  <w:num w:numId="6" w16cid:durableId="612711052">
    <w:abstractNumId w:val="6"/>
  </w:num>
  <w:num w:numId="7" w16cid:durableId="1654988595">
    <w:abstractNumId w:val="14"/>
  </w:num>
  <w:num w:numId="8" w16cid:durableId="1563977464">
    <w:abstractNumId w:val="4"/>
  </w:num>
  <w:num w:numId="9" w16cid:durableId="1736313516">
    <w:abstractNumId w:val="2"/>
  </w:num>
  <w:num w:numId="10" w16cid:durableId="1024017467">
    <w:abstractNumId w:val="10"/>
  </w:num>
  <w:num w:numId="11" w16cid:durableId="1779523190">
    <w:abstractNumId w:val="8"/>
  </w:num>
  <w:num w:numId="12" w16cid:durableId="2050958101">
    <w:abstractNumId w:val="9"/>
  </w:num>
  <w:num w:numId="13" w16cid:durableId="441650815">
    <w:abstractNumId w:val="12"/>
  </w:num>
  <w:num w:numId="14" w16cid:durableId="194930776">
    <w:abstractNumId w:val="1"/>
  </w:num>
  <w:num w:numId="15" w16cid:durableId="297758810">
    <w:abstractNumId w:val="7"/>
  </w:num>
  <w:num w:numId="16" w16cid:durableId="1890341994">
    <w:abstractNumId w:val="3"/>
  </w:num>
  <w:num w:numId="17" w16cid:durableId="259607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0C9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4559"/>
    <w:rsid w:val="002C6FBF"/>
    <w:rsid w:val="002C789F"/>
    <w:rsid w:val="002D5526"/>
    <w:rsid w:val="002F53D5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272F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2583C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17FA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D614F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0268"/>
    <w:rsid w:val="00C44E27"/>
    <w:rsid w:val="00C54F49"/>
    <w:rsid w:val="00C6317C"/>
    <w:rsid w:val="00C66ED3"/>
    <w:rsid w:val="00C70679"/>
    <w:rsid w:val="00C753D4"/>
    <w:rsid w:val="00C84C43"/>
    <w:rsid w:val="00C86DD8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54FC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A24-10CA-4B10-9907-F153515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8-08T12:27:00Z</cp:lastPrinted>
  <dcterms:created xsi:type="dcterms:W3CDTF">2025-01-15T12:42:00Z</dcterms:created>
  <dcterms:modified xsi:type="dcterms:W3CDTF">2025-01-15T12:42:00Z</dcterms:modified>
</cp:coreProperties>
</file>